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BF" w:rsidRPr="00993804" w:rsidRDefault="00E753BF" w:rsidP="007A2C1E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993804">
        <w:rPr>
          <w:rFonts w:ascii="Times New Roman" w:hAnsi="Times New Roman"/>
          <w:b/>
        </w:rPr>
        <w:t xml:space="preserve">Проректору ТГУ </w:t>
      </w:r>
      <w:proofErr w:type="gramStart"/>
      <w:r w:rsidRPr="00993804">
        <w:rPr>
          <w:rFonts w:ascii="Times New Roman" w:hAnsi="Times New Roman"/>
          <w:b/>
        </w:rPr>
        <w:t>по</w:t>
      </w:r>
      <w:proofErr w:type="gramEnd"/>
      <w:r w:rsidRPr="00993804">
        <w:rPr>
          <w:rFonts w:ascii="Times New Roman" w:hAnsi="Times New Roman"/>
          <w:b/>
        </w:rPr>
        <w:t xml:space="preserve"> </w:t>
      </w:r>
      <w:r w:rsidR="00173DF1">
        <w:rPr>
          <w:rFonts w:ascii="Times New Roman" w:hAnsi="Times New Roman"/>
          <w:b/>
        </w:rPr>
        <w:t>ОД</w:t>
      </w:r>
    </w:p>
    <w:p w:rsidR="00E753BF" w:rsidRPr="00597AAF" w:rsidRDefault="00173DF1" w:rsidP="007A2C1E">
      <w:pPr>
        <w:spacing w:after="60" w:line="240" w:lineRule="auto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Е</w:t>
      </w:r>
      <w:r w:rsidR="00E753BF" w:rsidRPr="00597AAF">
        <w:rPr>
          <w:rFonts w:ascii="Times New Roman" w:hAnsi="Times New Roman"/>
          <w:b/>
        </w:rPr>
        <w:t>.В.</w:t>
      </w:r>
      <w:r w:rsidRPr="00597AAF">
        <w:rPr>
          <w:rFonts w:ascii="Times New Roman" w:hAnsi="Times New Roman"/>
          <w:b/>
        </w:rPr>
        <w:t>Лукову</w:t>
      </w:r>
      <w:r w:rsidR="00E753BF" w:rsidRPr="00597AAF">
        <w:rPr>
          <w:rFonts w:ascii="Times New Roman" w:hAnsi="Times New Roman"/>
          <w:b/>
        </w:rPr>
        <w:t xml:space="preserve"> </w:t>
      </w:r>
    </w:p>
    <w:p w:rsidR="00E753BF" w:rsidRPr="00597AAF" w:rsidRDefault="00E753BF" w:rsidP="00C752BB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 xml:space="preserve">ЗАЯВЛЕНИЕ </w:t>
      </w:r>
      <w:r w:rsidRPr="00597AAF">
        <w:rPr>
          <w:rFonts w:ascii="Times New Roman" w:hAnsi="Times New Roman"/>
        </w:rPr>
        <w:t>(</w:t>
      </w:r>
      <w:r w:rsidRPr="00597AAF">
        <w:rPr>
          <w:rFonts w:ascii="Times New Roman" w:hAnsi="Times New Roman"/>
          <w:i/>
        </w:rPr>
        <w:t>заполняется слушателем</w:t>
      </w:r>
      <w:r w:rsidR="007B2BE8">
        <w:rPr>
          <w:rFonts w:ascii="Times New Roman" w:hAnsi="Times New Roman"/>
          <w:i/>
        </w:rPr>
        <w:t xml:space="preserve"> на компьютере</w:t>
      </w:r>
      <w:r w:rsidRPr="00597AAF">
        <w:rPr>
          <w:rFonts w:ascii="Times New Roman" w:hAnsi="Times New Roman"/>
          <w:i/>
        </w:rPr>
        <w:t>)</w:t>
      </w:r>
    </w:p>
    <w:p w:rsidR="00E753BF" w:rsidRPr="00597AAF" w:rsidRDefault="00E753BF" w:rsidP="00E753BF">
      <w:pPr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ab/>
        <w:t xml:space="preserve">Прошу принять меня на подготовительные курсы </w:t>
      </w:r>
      <w:r w:rsidRPr="00597AAF">
        <w:rPr>
          <w:rFonts w:ascii="Times New Roman" w:hAnsi="Times New Roman"/>
          <w:b/>
        </w:rPr>
        <w:t>факультета довузовской подготовки ТГУ</w:t>
      </w:r>
      <w:r w:rsidRPr="00597AAF">
        <w:rPr>
          <w:rFonts w:ascii="Times New Roman" w:hAnsi="Times New Roman"/>
        </w:rPr>
        <w:t xml:space="preserve"> и заключить договор на обучение</w:t>
      </w:r>
      <w:r w:rsidRPr="00597AAF">
        <w:rPr>
          <w:rFonts w:ascii="Times New Roman" w:hAnsi="Times New Roman"/>
          <w:color w:val="000000"/>
        </w:rPr>
        <w:t xml:space="preserve"> по дополнительной общеразвивающей программе подготовки</w:t>
      </w:r>
      <w:r w:rsidRPr="00597AAF">
        <w:rPr>
          <w:rFonts w:ascii="Times New Roman" w:hAnsi="Times New Roman"/>
        </w:rPr>
        <w:t xml:space="preserve"> </w:t>
      </w: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"/>
        <w:gridCol w:w="4158"/>
        <w:gridCol w:w="2410"/>
        <w:gridCol w:w="1842"/>
        <w:gridCol w:w="1560"/>
      </w:tblGrid>
      <w:tr w:rsidR="008050D5" w:rsidRPr="00597AAF" w:rsidTr="00597AAF">
        <w:trPr>
          <w:trHeight w:val="55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D5" w:rsidRPr="00597AAF" w:rsidRDefault="008050D5" w:rsidP="00924396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D5" w:rsidRPr="00597AAF" w:rsidRDefault="008050D5" w:rsidP="008050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Количество</w:t>
            </w:r>
          </w:p>
          <w:p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предметов</w:t>
            </w:r>
          </w:p>
        </w:tc>
      </w:tr>
      <w:tr w:rsidR="008050D5" w:rsidRPr="00597AAF" w:rsidTr="00597AAF">
        <w:trPr>
          <w:trHeight w:val="62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D5" w:rsidRPr="00597AAF" w:rsidRDefault="008050D5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D5" w:rsidRPr="00597AAF" w:rsidRDefault="008050D5" w:rsidP="002A4F8D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Экспресс курс подготовки по общеобразовательному предм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D5" w:rsidRPr="00597AAF" w:rsidRDefault="008050D5" w:rsidP="003371C0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01.02 -2</w:t>
            </w:r>
            <w:r w:rsidR="003371C0" w:rsidRPr="00597AAF">
              <w:rPr>
                <w:rFonts w:ascii="Times New Roman" w:hAnsi="Times New Roman"/>
                <w:b/>
              </w:rPr>
              <w:t>5</w:t>
            </w:r>
            <w:r w:rsidRPr="00597AAF">
              <w:rPr>
                <w:rFonts w:ascii="Times New Roman" w:hAnsi="Times New Roman"/>
                <w:b/>
              </w:rPr>
              <w:t>.05.20</w:t>
            </w:r>
            <w:r w:rsidR="00173DF1" w:rsidRPr="00597AAF">
              <w:rPr>
                <w:rFonts w:ascii="Times New Roman" w:hAnsi="Times New Roman"/>
                <w:b/>
              </w:rPr>
              <w:t>2</w:t>
            </w:r>
            <w:r w:rsidR="003371C0" w:rsidRPr="00597A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D5" w:rsidRPr="00597AAF" w:rsidRDefault="007E2889" w:rsidP="003371C0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7AAF">
              <w:rPr>
                <w:rFonts w:ascii="Times New Roman" w:hAnsi="Times New Roman"/>
                <w:b/>
                <w:i/>
              </w:rPr>
              <w:t>120 уч. час.</w:t>
            </w:r>
            <w:r w:rsidR="00FA7085" w:rsidRPr="00597AAF">
              <w:rPr>
                <w:rFonts w:ascii="Times New Roman" w:hAnsi="Times New Roman"/>
                <w:b/>
                <w:i/>
              </w:rPr>
              <w:t xml:space="preserve">  /</w:t>
            </w:r>
            <w:r w:rsidR="008050D5" w:rsidRPr="00597AAF">
              <w:rPr>
                <w:rFonts w:ascii="Times New Roman" w:hAnsi="Times New Roman"/>
                <w:b/>
                <w:i/>
              </w:rPr>
              <w:t>6</w:t>
            </w:r>
            <w:r w:rsidR="003371C0" w:rsidRPr="00597AAF">
              <w:rPr>
                <w:rFonts w:ascii="Times New Roman" w:hAnsi="Times New Roman"/>
                <w:b/>
                <w:i/>
              </w:rPr>
              <w:t>4</w:t>
            </w:r>
            <w:r w:rsidR="008050D5" w:rsidRPr="00597AAF">
              <w:rPr>
                <w:rFonts w:ascii="Times New Roman" w:hAnsi="Times New Roman"/>
                <w:b/>
                <w:i/>
              </w:rPr>
              <w:t>ауд</w:t>
            </w:r>
            <w:r w:rsidRPr="00597AAF">
              <w:rPr>
                <w:rFonts w:ascii="Times New Roman" w:hAnsi="Times New Roman"/>
                <w:b/>
                <w:i/>
              </w:rPr>
              <w:t>.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D5" w:rsidRPr="00597AAF" w:rsidRDefault="008050D5" w:rsidP="002A4F8D">
            <w:pPr>
              <w:spacing w:after="6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050D5" w:rsidRPr="00597AAF" w:rsidTr="00597AAF">
        <w:trPr>
          <w:trHeight w:val="82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D5" w:rsidRPr="00597AAF" w:rsidRDefault="008050D5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D5" w:rsidRPr="00597AAF" w:rsidRDefault="008050D5" w:rsidP="007A2C1E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 xml:space="preserve">Экспресс курс подготовки по общеобразовательному предмету </w:t>
            </w:r>
          </w:p>
          <w:p w:rsidR="008050D5" w:rsidRPr="00597AAF" w:rsidRDefault="008050D5" w:rsidP="007A2C1E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(с дополнительными занят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D5" w:rsidRPr="00597AAF" w:rsidRDefault="008050D5" w:rsidP="00173DF1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01.02 -2</w:t>
            </w:r>
            <w:r w:rsidR="003371C0" w:rsidRPr="00597AAF">
              <w:rPr>
                <w:rFonts w:ascii="Times New Roman" w:hAnsi="Times New Roman"/>
                <w:b/>
              </w:rPr>
              <w:t>5</w:t>
            </w:r>
            <w:r w:rsidRPr="00597AAF">
              <w:rPr>
                <w:rFonts w:ascii="Times New Roman" w:hAnsi="Times New Roman"/>
                <w:b/>
              </w:rPr>
              <w:t>.05.20</w:t>
            </w:r>
            <w:r w:rsidR="00173DF1" w:rsidRPr="00597AAF">
              <w:rPr>
                <w:rFonts w:ascii="Times New Roman" w:hAnsi="Times New Roman"/>
                <w:b/>
              </w:rPr>
              <w:t>2</w:t>
            </w:r>
            <w:r w:rsidR="003371C0" w:rsidRPr="00597A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D5" w:rsidRPr="00597AAF" w:rsidRDefault="007E2889" w:rsidP="003371C0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7AAF">
              <w:rPr>
                <w:rFonts w:ascii="Times New Roman" w:hAnsi="Times New Roman"/>
                <w:b/>
                <w:i/>
              </w:rPr>
              <w:t>1</w:t>
            </w:r>
            <w:r w:rsidR="003371C0" w:rsidRPr="00597AAF">
              <w:rPr>
                <w:rFonts w:ascii="Times New Roman" w:hAnsi="Times New Roman"/>
                <w:b/>
                <w:i/>
              </w:rPr>
              <w:t>6</w:t>
            </w:r>
            <w:r w:rsidRPr="00597AAF">
              <w:rPr>
                <w:rFonts w:ascii="Times New Roman" w:hAnsi="Times New Roman"/>
                <w:b/>
                <w:i/>
              </w:rPr>
              <w:t xml:space="preserve">2 </w:t>
            </w:r>
            <w:proofErr w:type="spellStart"/>
            <w:r w:rsidRPr="00597AAF">
              <w:rPr>
                <w:rFonts w:ascii="Times New Roman" w:hAnsi="Times New Roman"/>
                <w:b/>
                <w:i/>
              </w:rPr>
              <w:t>уч</w:t>
            </w:r>
            <w:proofErr w:type="spellEnd"/>
            <w:r w:rsidRPr="00597AAF">
              <w:rPr>
                <w:rFonts w:ascii="Times New Roman" w:hAnsi="Times New Roman"/>
                <w:b/>
                <w:i/>
              </w:rPr>
              <w:t>. час. /</w:t>
            </w:r>
            <w:r w:rsidR="003371C0" w:rsidRPr="00597AAF">
              <w:rPr>
                <w:rFonts w:ascii="Times New Roman" w:hAnsi="Times New Roman"/>
                <w:b/>
                <w:i/>
              </w:rPr>
              <w:t xml:space="preserve">90 </w:t>
            </w:r>
            <w:r w:rsidRPr="00597AAF">
              <w:rPr>
                <w:rFonts w:ascii="Times New Roman" w:hAnsi="Times New Roman"/>
                <w:b/>
                <w:i/>
              </w:rPr>
              <w:t>ауд.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D5" w:rsidRPr="00597AAF" w:rsidRDefault="008050D5" w:rsidP="002A4F8D">
            <w:pPr>
              <w:spacing w:after="60" w:line="24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:rsidR="00E753BF" w:rsidRPr="00597AAF" w:rsidRDefault="00E753BF" w:rsidP="00E753BF">
      <w:pPr>
        <w:tabs>
          <w:tab w:val="left" w:pos="5103"/>
        </w:tabs>
        <w:spacing w:after="120" w:line="36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О себе сообщаю следующее:</w:t>
      </w:r>
    </w:p>
    <w:tbl>
      <w:tblPr>
        <w:tblW w:w="3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7128"/>
      </w:tblGrid>
      <w:tr w:rsidR="007B2BE8" w:rsidRPr="00597AAF" w:rsidTr="007B2BE8">
        <w:trPr>
          <w:trHeight w:val="43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E8" w:rsidRPr="00597AAF" w:rsidRDefault="007B2BE8">
            <w:pPr>
              <w:pStyle w:val="a4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597AAF">
              <w:rPr>
                <w:b/>
                <w:color w:val="999999"/>
                <w:sz w:val="22"/>
                <w:szCs w:val="22"/>
              </w:rPr>
              <w:t>Ф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8" w:rsidRPr="00597AAF" w:rsidRDefault="007B2BE8">
            <w:pPr>
              <w:pStyle w:val="a4"/>
              <w:ind w:firstLine="0"/>
              <w:rPr>
                <w:sz w:val="22"/>
                <w:szCs w:val="22"/>
              </w:rPr>
            </w:pPr>
          </w:p>
        </w:tc>
      </w:tr>
      <w:tr w:rsidR="007B2BE8" w:rsidRPr="00597AAF" w:rsidTr="007B2BE8">
        <w:trPr>
          <w:trHeight w:val="40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E8" w:rsidRPr="00597AAF" w:rsidRDefault="007B2BE8">
            <w:pPr>
              <w:pStyle w:val="a4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597AAF">
              <w:rPr>
                <w:b/>
                <w:color w:val="999999"/>
                <w:sz w:val="22"/>
                <w:szCs w:val="22"/>
              </w:rPr>
              <w:t>И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8" w:rsidRPr="00597AAF" w:rsidRDefault="007B2BE8">
            <w:pPr>
              <w:pStyle w:val="a4"/>
              <w:ind w:firstLine="0"/>
              <w:rPr>
                <w:sz w:val="22"/>
                <w:szCs w:val="22"/>
              </w:rPr>
            </w:pPr>
          </w:p>
        </w:tc>
      </w:tr>
      <w:tr w:rsidR="007B2BE8" w:rsidRPr="00597AAF" w:rsidTr="007B2BE8">
        <w:trPr>
          <w:trHeight w:val="42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E8" w:rsidRPr="00597AAF" w:rsidRDefault="007B2BE8">
            <w:pPr>
              <w:pStyle w:val="a4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597AAF">
              <w:rPr>
                <w:b/>
                <w:color w:val="999999"/>
                <w:sz w:val="22"/>
                <w:szCs w:val="22"/>
              </w:rPr>
              <w:t>О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8" w:rsidRPr="00597AAF" w:rsidRDefault="007B2BE8">
            <w:pPr>
              <w:pStyle w:val="a4"/>
              <w:ind w:firstLine="0"/>
              <w:rPr>
                <w:sz w:val="22"/>
                <w:szCs w:val="22"/>
              </w:rPr>
            </w:pPr>
          </w:p>
        </w:tc>
      </w:tr>
    </w:tbl>
    <w:p w:rsidR="00E753BF" w:rsidRPr="00597AAF" w:rsidRDefault="00E753BF" w:rsidP="00E753BF">
      <w:pPr>
        <w:spacing w:line="360" w:lineRule="auto"/>
        <w:rPr>
          <w:rFonts w:ascii="Times New Roman" w:hAnsi="Times New Roman"/>
        </w:rPr>
        <w:sectPr w:rsidR="00E753BF" w:rsidRPr="00597AAF" w:rsidSect="00FA7085">
          <w:type w:val="continuous"/>
          <w:pgSz w:w="11906" w:h="16838"/>
          <w:pgMar w:top="284" w:right="850" w:bottom="284" w:left="1311" w:header="708" w:footer="708" w:gutter="0"/>
          <w:cols w:space="720"/>
        </w:sectPr>
      </w:pPr>
    </w:p>
    <w:tbl>
      <w:tblPr>
        <w:tblStyle w:val="a8"/>
        <w:tblpPr w:leftFromText="180" w:rightFromText="180" w:vertAnchor="text" w:horzAnchor="margin" w:tblpY="191"/>
        <w:tblW w:w="9622" w:type="dxa"/>
        <w:tblLook w:val="04A0"/>
      </w:tblPr>
      <w:tblGrid>
        <w:gridCol w:w="4219"/>
        <w:gridCol w:w="5403"/>
      </w:tblGrid>
      <w:tr w:rsidR="00597AAF" w:rsidTr="00597AAF">
        <w:trPr>
          <w:trHeight w:val="427"/>
        </w:trPr>
        <w:tc>
          <w:tcPr>
            <w:tcW w:w="4219" w:type="dxa"/>
          </w:tcPr>
          <w:p w:rsidR="00597AAF" w:rsidRDefault="00597AAF" w:rsidP="00E97C29">
            <w:pPr>
              <w:pStyle w:val="a4"/>
              <w:spacing w:before="120"/>
              <w:ind w:left="142" w:hanging="142"/>
              <w:jc w:val="left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 xml:space="preserve">Паспорт: _________ __________   </w:t>
            </w:r>
          </w:p>
          <w:p w:rsidR="00597AAF" w:rsidRPr="00597AAF" w:rsidRDefault="00597AAF" w:rsidP="00E97C29">
            <w:pPr>
              <w:pStyle w:val="a4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Дата, месяц, год рождения</w:t>
            </w:r>
          </w:p>
          <w:p w:rsidR="00597AAF" w:rsidRDefault="00597AAF" w:rsidP="00E97C29">
            <w:pPr>
              <w:pStyle w:val="a4"/>
              <w:spacing w:before="120"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</w:tc>
        <w:tc>
          <w:tcPr>
            <w:tcW w:w="5403" w:type="dxa"/>
          </w:tcPr>
          <w:p w:rsidR="00597AAF" w:rsidRDefault="00597AAF" w:rsidP="00E97C29">
            <w:pPr>
              <w:pStyle w:val="a4"/>
              <w:spacing w:before="120" w:line="360" w:lineRule="auto"/>
              <w:ind w:firstLine="0"/>
              <w:jc w:val="left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_</w:t>
            </w:r>
            <w:r w:rsidR="00E97C29">
              <w:rPr>
                <w:sz w:val="22"/>
                <w:szCs w:val="22"/>
              </w:rPr>
              <w:t>+</w:t>
            </w:r>
            <w:r w:rsidR="00E97C29" w:rsidRPr="00E97C29">
              <w:rPr>
                <w:b/>
                <w:sz w:val="28"/>
                <w:szCs w:val="28"/>
              </w:rPr>
              <w:t xml:space="preserve"> 7</w:t>
            </w:r>
            <w:r>
              <w:rPr>
                <w:sz w:val="22"/>
                <w:szCs w:val="22"/>
              </w:rPr>
              <w:t>__________________________________</w:t>
            </w:r>
          </w:p>
          <w:p w:rsidR="00597AAF" w:rsidRDefault="00597AAF" w:rsidP="00E97C29">
            <w:pPr>
              <w:pStyle w:val="a4"/>
              <w:spacing w:before="120" w:line="360" w:lineRule="auto"/>
              <w:ind w:firstLine="0"/>
              <w:jc w:val="left"/>
              <w:rPr>
                <w:sz w:val="22"/>
                <w:szCs w:val="22"/>
              </w:rPr>
            </w:pPr>
            <w:r w:rsidRPr="00597AAF">
              <w:rPr>
                <w:b/>
                <w:sz w:val="22"/>
                <w:szCs w:val="22"/>
                <w:lang w:val="en-US"/>
              </w:rPr>
              <w:t>e</w:t>
            </w:r>
            <w:r w:rsidRPr="00597AAF">
              <w:rPr>
                <w:b/>
                <w:sz w:val="22"/>
                <w:szCs w:val="22"/>
              </w:rPr>
              <w:t>-</w:t>
            </w:r>
            <w:r w:rsidRPr="00597AAF">
              <w:rPr>
                <w:b/>
                <w:sz w:val="22"/>
                <w:szCs w:val="22"/>
                <w:lang w:val="en-US"/>
              </w:rPr>
              <w:t>mail</w:t>
            </w:r>
            <w:r w:rsidRPr="00597AA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___________________________________</w:t>
            </w:r>
          </w:p>
        </w:tc>
      </w:tr>
    </w:tbl>
    <w:p w:rsidR="00E753BF" w:rsidRPr="00E02B1F" w:rsidRDefault="00E753BF" w:rsidP="00E753BF">
      <w:pPr>
        <w:pStyle w:val="a4"/>
        <w:spacing w:line="360" w:lineRule="auto"/>
        <w:ind w:firstLine="0"/>
        <w:jc w:val="left"/>
      </w:pPr>
    </w:p>
    <w:p w:rsidR="00E753BF" w:rsidRPr="00597AAF" w:rsidRDefault="00E753BF" w:rsidP="00597AAF">
      <w:pPr>
        <w:pStyle w:val="a4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 xml:space="preserve">Адрес: </w:t>
      </w:r>
      <w:r w:rsidR="00597AAF" w:rsidRPr="00597AAF">
        <w:rPr>
          <w:sz w:val="22"/>
          <w:szCs w:val="22"/>
        </w:rPr>
        <w:t xml:space="preserve">Индекс </w:t>
      </w:r>
      <w:proofErr w:type="spellStart"/>
      <w:r w:rsidRPr="00597AAF">
        <w:rPr>
          <w:sz w:val="22"/>
          <w:szCs w:val="22"/>
        </w:rPr>
        <w:t>______</w:t>
      </w:r>
      <w:r w:rsidR="00597AAF">
        <w:rPr>
          <w:sz w:val="22"/>
          <w:szCs w:val="22"/>
        </w:rPr>
        <w:t>_______</w:t>
      </w:r>
      <w:r w:rsidRPr="00597AAF">
        <w:rPr>
          <w:sz w:val="22"/>
          <w:szCs w:val="22"/>
        </w:rPr>
        <w:t>_Томск</w:t>
      </w:r>
      <w:proofErr w:type="spellEnd"/>
      <w:proofErr w:type="gramStart"/>
      <w:r w:rsidRPr="00597AAF">
        <w:rPr>
          <w:sz w:val="22"/>
          <w:szCs w:val="22"/>
        </w:rPr>
        <w:t xml:space="preserve">/ </w:t>
      </w:r>
      <w:proofErr w:type="spellStart"/>
      <w:r w:rsidRPr="00597AAF">
        <w:rPr>
          <w:sz w:val="22"/>
          <w:szCs w:val="22"/>
        </w:rPr>
        <w:t>____</w:t>
      </w:r>
      <w:r w:rsidR="00597AAF">
        <w:rPr>
          <w:sz w:val="22"/>
          <w:szCs w:val="22"/>
        </w:rPr>
        <w:t>___________</w:t>
      </w:r>
      <w:r w:rsidRPr="00597AAF">
        <w:rPr>
          <w:sz w:val="22"/>
          <w:szCs w:val="22"/>
        </w:rPr>
        <w:t>____У</w:t>
      </w:r>
      <w:proofErr w:type="gramEnd"/>
      <w:r w:rsidRPr="00597AAF">
        <w:rPr>
          <w:sz w:val="22"/>
          <w:szCs w:val="22"/>
        </w:rPr>
        <w:t>л</w:t>
      </w:r>
      <w:proofErr w:type="spellEnd"/>
      <w:r w:rsidRPr="00597AAF">
        <w:rPr>
          <w:sz w:val="22"/>
          <w:szCs w:val="22"/>
        </w:rPr>
        <w:t>.___________________________</w:t>
      </w:r>
      <w:r w:rsidR="007A160A" w:rsidRPr="00597AAF">
        <w:rPr>
          <w:sz w:val="22"/>
          <w:szCs w:val="22"/>
        </w:rPr>
        <w:t>_____</w:t>
      </w:r>
      <w:r w:rsidRPr="00597AAF">
        <w:rPr>
          <w:sz w:val="22"/>
          <w:szCs w:val="22"/>
        </w:rPr>
        <w:t>_</w:t>
      </w:r>
    </w:p>
    <w:p w:rsidR="00E753BF" w:rsidRPr="00597AAF" w:rsidRDefault="00E753BF" w:rsidP="002A4F8D">
      <w:pPr>
        <w:pStyle w:val="a4"/>
        <w:spacing w:line="360" w:lineRule="auto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>дом  №______</w:t>
      </w:r>
      <w:r w:rsidR="002A4F8D" w:rsidRPr="00597AAF">
        <w:rPr>
          <w:sz w:val="22"/>
          <w:szCs w:val="22"/>
        </w:rPr>
        <w:t>__</w:t>
      </w:r>
      <w:r w:rsidRPr="00597AAF">
        <w:rPr>
          <w:sz w:val="22"/>
          <w:szCs w:val="22"/>
        </w:rPr>
        <w:t xml:space="preserve"> кв. ____________</w:t>
      </w:r>
    </w:p>
    <w:p w:rsidR="00E753BF" w:rsidRPr="00597AAF" w:rsidRDefault="00E753BF" w:rsidP="00E753BF">
      <w:pPr>
        <w:pStyle w:val="a4"/>
        <w:ind w:firstLine="0"/>
        <w:rPr>
          <w:sz w:val="22"/>
          <w:szCs w:val="22"/>
        </w:rPr>
      </w:pPr>
      <w:r w:rsidRPr="00597AAF">
        <w:rPr>
          <w:sz w:val="22"/>
          <w:szCs w:val="22"/>
        </w:rPr>
        <w:t>Обучаюсь в (СОШ №, гимназия, лицей)__________________</w:t>
      </w:r>
      <w:r w:rsidR="002A4F8D" w:rsidRPr="00597AAF">
        <w:rPr>
          <w:sz w:val="22"/>
          <w:szCs w:val="22"/>
        </w:rPr>
        <w:t>________</w:t>
      </w:r>
      <w:r w:rsidRPr="00597AAF">
        <w:rPr>
          <w:sz w:val="22"/>
          <w:szCs w:val="22"/>
        </w:rPr>
        <w:t>_______</w:t>
      </w:r>
      <w:r w:rsidR="00597AAF">
        <w:rPr>
          <w:sz w:val="22"/>
          <w:szCs w:val="22"/>
        </w:rPr>
        <w:t>___</w:t>
      </w:r>
      <w:r w:rsidRPr="00597AAF">
        <w:rPr>
          <w:sz w:val="22"/>
          <w:szCs w:val="22"/>
        </w:rPr>
        <w:t>_________</w:t>
      </w:r>
    </w:p>
    <w:p w:rsidR="00077087" w:rsidRDefault="00077087" w:rsidP="00E753BF">
      <w:pPr>
        <w:pStyle w:val="a4"/>
        <w:ind w:firstLine="0"/>
        <w:jc w:val="left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961"/>
      </w:tblGrid>
      <w:tr w:rsidR="00597AAF" w:rsidTr="00597AAF">
        <w:tc>
          <w:tcPr>
            <w:tcW w:w="9961" w:type="dxa"/>
          </w:tcPr>
          <w:p w:rsidR="00597AAF" w:rsidRDefault="00597AAF" w:rsidP="00E97C29">
            <w:pPr>
              <w:pStyle w:val="a4"/>
              <w:spacing w:before="120" w:after="120"/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597AAF">
              <w:rPr>
                <w:sz w:val="22"/>
                <w:szCs w:val="22"/>
              </w:rPr>
              <w:t>ФИО (</w:t>
            </w:r>
            <w:r w:rsidRPr="00597AAF">
              <w:rPr>
                <w:i/>
                <w:sz w:val="22"/>
                <w:szCs w:val="22"/>
              </w:rPr>
              <w:t>одного из родителей</w:t>
            </w:r>
            <w:r>
              <w:rPr>
                <w:i/>
                <w:sz w:val="22"/>
                <w:szCs w:val="22"/>
              </w:rPr>
              <w:t>_______________________________________________________________</w:t>
            </w:r>
            <w:proofErr w:type="gramEnd"/>
          </w:p>
          <w:p w:rsidR="00597AAF" w:rsidRPr="00E97C29" w:rsidRDefault="00597AAF" w:rsidP="00E97C29">
            <w:pPr>
              <w:pStyle w:val="a4"/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 ______________________________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e</w:t>
            </w:r>
            <w:r w:rsidR="00E97C29" w:rsidRPr="00597AAF">
              <w:rPr>
                <w:b/>
                <w:sz w:val="22"/>
                <w:szCs w:val="22"/>
              </w:rPr>
              <w:t>-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mail</w:t>
            </w:r>
            <w:r w:rsidR="00E97C29">
              <w:rPr>
                <w:b/>
                <w:sz w:val="22"/>
                <w:szCs w:val="22"/>
              </w:rPr>
              <w:t xml:space="preserve"> __________________________________________</w:t>
            </w:r>
          </w:p>
        </w:tc>
      </w:tr>
    </w:tbl>
    <w:p w:rsidR="00E753BF" w:rsidRPr="00597AAF" w:rsidRDefault="00E753BF" w:rsidP="00E753BF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Выбираю следующие предметы для подготовк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709"/>
        <w:gridCol w:w="1843"/>
        <w:gridCol w:w="1276"/>
        <w:gridCol w:w="708"/>
        <w:gridCol w:w="1276"/>
        <w:gridCol w:w="1276"/>
        <w:gridCol w:w="709"/>
      </w:tblGrid>
      <w:tr w:rsidR="00E753BF" w:rsidRPr="00E97C29" w:rsidTr="00E97C29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:rsidR="00B73AD1" w:rsidRPr="00E97C29" w:rsidRDefault="00E753BF" w:rsidP="00B73AD1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Класс </w:t>
            </w:r>
          </w:p>
        </w:tc>
      </w:tr>
      <w:tr w:rsidR="00E753BF" w:rsidRPr="00597AAF" w:rsidTr="00E97C29">
        <w:trPr>
          <w:trHeight w:val="3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97C29">
            <w:pPr>
              <w:tabs>
                <w:tab w:val="left" w:pos="5103"/>
              </w:tabs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53BF" w:rsidRPr="00597AAF" w:rsidTr="00E97C29">
        <w:trPr>
          <w:trHeight w:val="3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53BF" w:rsidRPr="00597AAF" w:rsidTr="00E97C29">
        <w:trPr>
          <w:trHeight w:val="3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53BF" w:rsidRPr="00597AAF" w:rsidTr="00E97C29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E97C29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C29">
              <w:rPr>
                <w:rFonts w:ascii="Times New Roman" w:hAnsi="Times New Roman"/>
                <w:sz w:val="20"/>
                <w:szCs w:val="20"/>
              </w:rPr>
              <w:t>Рисунок, живопись, 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160A" w:rsidRPr="00597AAF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ab/>
      </w:r>
    </w:p>
    <w:p w:rsidR="00E753BF" w:rsidRPr="00597AAF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системы (сайт ТГУ)</w:t>
      </w:r>
    </w:p>
    <w:p w:rsidR="00E753BF" w:rsidRPr="00597AAF" w:rsidRDefault="00E753BF" w:rsidP="002A4F8D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>«_____» _______________________ 20</w:t>
      </w:r>
      <w:r w:rsidR="00173DF1" w:rsidRPr="00597AAF">
        <w:rPr>
          <w:rFonts w:ascii="Times New Roman" w:hAnsi="Times New Roman"/>
        </w:rPr>
        <w:t>2</w:t>
      </w:r>
      <w:r w:rsidR="007B2BE8">
        <w:rPr>
          <w:rFonts w:ascii="Times New Roman" w:hAnsi="Times New Roman"/>
        </w:rPr>
        <w:t>1</w:t>
      </w:r>
      <w:r w:rsidRPr="00597AAF">
        <w:rPr>
          <w:rFonts w:ascii="Times New Roman" w:hAnsi="Times New Roman"/>
        </w:rPr>
        <w:t xml:space="preserve">г. </w:t>
      </w:r>
      <w:r w:rsidRPr="00597AAF">
        <w:rPr>
          <w:rFonts w:ascii="Times New Roman" w:hAnsi="Times New Roman"/>
        </w:rPr>
        <w:tab/>
      </w:r>
      <w:r w:rsidRPr="00597AAF">
        <w:rPr>
          <w:rFonts w:ascii="Times New Roman" w:hAnsi="Times New Roman"/>
        </w:rPr>
        <w:tab/>
      </w:r>
      <w:r w:rsidRPr="00597AAF">
        <w:rPr>
          <w:rFonts w:ascii="Times New Roman" w:hAnsi="Times New Roman"/>
        </w:rPr>
        <w:tab/>
        <w:t>___________________________________</w:t>
      </w:r>
    </w:p>
    <w:p w:rsidR="00E753BF" w:rsidRPr="00597AAF" w:rsidRDefault="00E753BF" w:rsidP="00E753BF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hAnsi="Times New Roman"/>
          <w:i/>
        </w:rPr>
      </w:pPr>
      <w:r w:rsidRPr="00597AAF">
        <w:rPr>
          <w:rFonts w:ascii="Times New Roman" w:hAnsi="Times New Roman"/>
        </w:rPr>
        <w:tab/>
      </w:r>
      <w:r w:rsidRPr="00597AAF">
        <w:rPr>
          <w:rFonts w:ascii="Times New Roman" w:hAnsi="Times New Roman"/>
        </w:rPr>
        <w:tab/>
      </w:r>
      <w:r w:rsidRPr="00597AAF">
        <w:rPr>
          <w:rFonts w:ascii="Times New Roman" w:hAnsi="Times New Roman"/>
          <w:i/>
        </w:rPr>
        <w:tab/>
      </w:r>
      <w:r w:rsidRPr="00597AAF">
        <w:rPr>
          <w:rFonts w:ascii="Times New Roman" w:hAnsi="Times New Roman"/>
          <w:i/>
        </w:rPr>
        <w:tab/>
        <w:t>(Подпись слушателя)</w:t>
      </w:r>
    </w:p>
    <w:p w:rsidR="00E753BF" w:rsidRPr="00597AAF" w:rsidRDefault="00E753BF" w:rsidP="00E753BF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560"/>
        <w:gridCol w:w="1559"/>
        <w:gridCol w:w="3275"/>
        <w:gridCol w:w="1758"/>
      </w:tblGrid>
      <w:tr w:rsidR="00E753BF" w:rsidRPr="00597AAF" w:rsidTr="00E97C29">
        <w:trPr>
          <w:trHeight w:val="7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7A160A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 w:rsidRPr="00597AAF">
              <w:rPr>
                <w:b/>
                <w:sz w:val="22"/>
                <w:szCs w:val="22"/>
              </w:rPr>
              <w:t>Отметка об опл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BF" w:rsidRPr="00597AAF" w:rsidRDefault="00E753BF" w:rsidP="00173DF1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 w:rsidRPr="00597AAF">
              <w:rPr>
                <w:b/>
                <w:sz w:val="22"/>
                <w:szCs w:val="22"/>
              </w:rPr>
              <w:t>_____0</w:t>
            </w:r>
            <w:r w:rsidR="00173DF1" w:rsidRPr="00597AAF">
              <w:rPr>
                <w:b/>
                <w:sz w:val="22"/>
                <w:szCs w:val="22"/>
              </w:rPr>
              <w:t>1.202</w:t>
            </w:r>
            <w:r w:rsidR="00E97C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7A160A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 w:rsidRPr="00597AAF">
              <w:rPr>
                <w:b/>
                <w:sz w:val="22"/>
                <w:szCs w:val="22"/>
              </w:rPr>
              <w:t>_____</w:t>
            </w:r>
            <w:r w:rsidR="00173DF1" w:rsidRPr="00597AAF">
              <w:rPr>
                <w:b/>
                <w:sz w:val="22"/>
                <w:szCs w:val="22"/>
              </w:rPr>
              <w:t>__</w:t>
            </w:r>
            <w:r w:rsidRPr="00597AAF">
              <w:rPr>
                <w:b/>
                <w:sz w:val="22"/>
                <w:szCs w:val="22"/>
              </w:rPr>
              <w:t>__ руб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D1" w:rsidRPr="00E97C29" w:rsidRDefault="00FD3F58" w:rsidP="0080495B">
            <w:pPr>
              <w:pStyle w:val="a4"/>
              <w:ind w:firstLine="0"/>
              <w:jc w:val="left"/>
              <w:rPr>
                <w:b/>
              </w:rPr>
            </w:pPr>
            <w:r w:rsidRPr="00E97C29">
              <w:rPr>
                <w:b/>
              </w:rPr>
              <w:t>При условии выбора более 2 –х предметов обучения, вторая часть оплаты в</w:t>
            </w:r>
            <w:r w:rsidR="00E753BF" w:rsidRPr="00E97C29">
              <w:rPr>
                <w:b/>
              </w:rPr>
              <w:t xml:space="preserve">носится до </w:t>
            </w:r>
            <w:r w:rsidRPr="00E97C29">
              <w:rPr>
                <w:b/>
              </w:rPr>
              <w:t>20</w:t>
            </w:r>
            <w:r w:rsidR="00BD3196" w:rsidRPr="00E97C29">
              <w:rPr>
                <w:b/>
              </w:rPr>
              <w:t xml:space="preserve"> </w:t>
            </w:r>
            <w:r w:rsidR="00173DF1" w:rsidRPr="00E97C29">
              <w:rPr>
                <w:b/>
              </w:rPr>
              <w:t>марта 202</w:t>
            </w:r>
            <w:r w:rsidR="00597AAF" w:rsidRPr="00E97C29">
              <w:rPr>
                <w:b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BF" w:rsidRPr="00597AAF" w:rsidRDefault="00E753BF" w:rsidP="007A160A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 w:rsidRPr="00597AAF">
              <w:rPr>
                <w:b/>
                <w:sz w:val="22"/>
                <w:szCs w:val="22"/>
              </w:rPr>
              <w:t>_______ руб.</w:t>
            </w:r>
          </w:p>
        </w:tc>
      </w:tr>
    </w:tbl>
    <w:p w:rsidR="00E753BF" w:rsidRDefault="00E753BF">
      <w:pPr>
        <w:pStyle w:val="a3"/>
        <w:spacing w:after="0" w:line="360" w:lineRule="auto"/>
        <w:ind w:left="142" w:right="-142"/>
        <w:jc w:val="center"/>
        <w:rPr>
          <w:rFonts w:ascii="Times New Roman" w:hAnsi="Times New Roman"/>
          <w:b/>
        </w:rPr>
      </w:pPr>
    </w:p>
    <w:p w:rsidR="00E97C29" w:rsidRDefault="00E97C29">
      <w:pPr>
        <w:pStyle w:val="a3"/>
        <w:spacing w:after="0" w:line="360" w:lineRule="auto"/>
        <w:ind w:left="142" w:right="-142"/>
        <w:jc w:val="center"/>
        <w:rPr>
          <w:rFonts w:ascii="Times New Roman" w:hAnsi="Times New Roman"/>
          <w:b/>
        </w:rPr>
      </w:pPr>
    </w:p>
    <w:p w:rsidR="00173DF1" w:rsidRPr="00597AAF" w:rsidRDefault="00173DF1" w:rsidP="00173DF1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lastRenderedPageBreak/>
        <w:t>Проректору ТГУ по ОД</w:t>
      </w:r>
    </w:p>
    <w:p w:rsidR="00C92027" w:rsidRPr="00597AAF" w:rsidRDefault="00173DF1" w:rsidP="00173DF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hAnsi="Times New Roman"/>
          <w:b/>
        </w:rPr>
        <w:t>Е.В.Лукову</w:t>
      </w:r>
    </w:p>
    <w:p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 xml:space="preserve">ЗАЯВЛЕНИЕ </w:t>
      </w:r>
      <w:r w:rsidRPr="00597AAF">
        <w:rPr>
          <w:rFonts w:ascii="Times New Roman" w:eastAsia="Times New Roman" w:hAnsi="Times New Roman"/>
          <w:i/>
          <w:lang w:eastAsia="ru-RU"/>
        </w:rPr>
        <w:t>(заполняется заказчиком</w:t>
      </w:r>
      <w:r w:rsidR="007B2BE8">
        <w:rPr>
          <w:rFonts w:ascii="Times New Roman" w:eastAsia="Times New Roman" w:hAnsi="Times New Roman"/>
          <w:i/>
          <w:lang w:eastAsia="ru-RU"/>
        </w:rPr>
        <w:t xml:space="preserve"> на компьютере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:rsidR="00C92027" w:rsidRPr="00597AAF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Прошу зачислить_____________________________________________________________________</w:t>
      </w:r>
    </w:p>
    <w:p w:rsidR="00C92027" w:rsidRPr="00597AAF" w:rsidRDefault="00C92027" w:rsidP="00C92027">
      <w:pPr>
        <w:spacing w:after="0" w:line="240" w:lineRule="auto"/>
        <w:ind w:left="4106" w:firstLine="850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ФИО  ребенка)</w:t>
      </w:r>
    </w:p>
    <w:p w:rsidR="00C92027" w:rsidRPr="00597AAF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на подготовительные курсы </w:t>
      </w:r>
      <w:r w:rsidRPr="00597AAF">
        <w:rPr>
          <w:rFonts w:ascii="Times New Roman" w:eastAsia="Times New Roman" w:hAnsi="Times New Roman"/>
          <w:b/>
          <w:lang w:eastAsia="ru-RU"/>
        </w:rPr>
        <w:t>факультета довузовской подготовки ТГУ</w:t>
      </w:r>
      <w:r w:rsidRPr="00597AAF">
        <w:rPr>
          <w:rFonts w:ascii="Times New Roman" w:eastAsia="Times New Roman" w:hAnsi="Times New Roman"/>
          <w:lang w:eastAsia="ru-RU"/>
        </w:rPr>
        <w:t xml:space="preserve"> и заключить договор на </w:t>
      </w:r>
      <w:proofErr w:type="gramStart"/>
      <w:r w:rsidRPr="00597AAF">
        <w:rPr>
          <w:rFonts w:ascii="Times New Roman" w:eastAsia="Times New Roman" w:hAnsi="Times New Roman"/>
          <w:lang w:eastAsia="ru-RU"/>
        </w:rPr>
        <w:t>обучение</w:t>
      </w:r>
      <w:proofErr w:type="gramEnd"/>
      <w:r w:rsidRPr="00597AAF">
        <w:rPr>
          <w:rFonts w:ascii="Times New Roman" w:eastAsia="Times New Roman" w:hAnsi="Times New Roman"/>
          <w:color w:val="000000"/>
          <w:lang w:eastAsia="ru-RU"/>
        </w:rPr>
        <w:t xml:space="preserve"> по дополнительной общеобразовательной программе</w:t>
      </w:r>
      <w:r w:rsidRPr="00597AAF">
        <w:rPr>
          <w:rFonts w:ascii="Times New Roman" w:eastAsia="Times New Roman" w:hAnsi="Times New Roman"/>
          <w:lang w:eastAsia="ru-RU"/>
        </w:rPr>
        <w:t>:</w:t>
      </w: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954"/>
        <w:gridCol w:w="2408"/>
        <w:gridCol w:w="1419"/>
      </w:tblGrid>
      <w:tr w:rsidR="00C92027" w:rsidRPr="00597AAF" w:rsidTr="00E02B1F">
        <w:trPr>
          <w:trHeight w:val="5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27" w:rsidRPr="00597AAF" w:rsidRDefault="00C92027" w:rsidP="00C92027">
            <w:pPr>
              <w:spacing w:after="0" w:line="240" w:lineRule="auto"/>
              <w:ind w:left="113" w:right="-57" w:hanging="113"/>
              <w:jc w:val="center"/>
              <w:rPr>
                <w:rFonts w:ascii="Times New Roman" w:eastAsia="Times New Roman" w:hAnsi="Times New Roman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27" w:rsidRPr="00597AAF" w:rsidRDefault="00C92027" w:rsidP="00C9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рограм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27" w:rsidRPr="00597AAF" w:rsidRDefault="00C92027" w:rsidP="00C9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родолжи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27" w:rsidRPr="00597AAF" w:rsidRDefault="00C92027" w:rsidP="00C9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Количество предметов</w:t>
            </w:r>
          </w:p>
        </w:tc>
      </w:tr>
      <w:tr w:rsidR="00C92027" w:rsidRPr="00597AAF" w:rsidTr="00E02B1F">
        <w:trPr>
          <w:trHeight w:val="6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27" w:rsidRPr="00597AAF" w:rsidRDefault="00C92027" w:rsidP="00C92027">
            <w:pPr>
              <w:numPr>
                <w:ilvl w:val="0"/>
                <w:numId w:val="39"/>
              </w:numPr>
              <w:spacing w:after="60" w:line="240" w:lineRule="auto"/>
              <w:ind w:left="470" w:right="-57" w:hanging="3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27" w:rsidRPr="00597AAF" w:rsidRDefault="00C92027" w:rsidP="00C92027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Экспресс курс подготовки по общеобразовательному предме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27" w:rsidRPr="00597AAF" w:rsidRDefault="00C92027" w:rsidP="003371C0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01.02 -2</w:t>
            </w:r>
            <w:r w:rsidR="003371C0" w:rsidRPr="00597AA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3371C0" w:rsidRPr="00597AA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27" w:rsidRPr="00597AAF" w:rsidRDefault="00C92027" w:rsidP="00C92027">
            <w:pPr>
              <w:spacing w:after="6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C92027" w:rsidRPr="00597AAF" w:rsidTr="00E02B1F"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27" w:rsidRPr="00597AAF" w:rsidRDefault="00C92027" w:rsidP="00C92027">
            <w:pPr>
              <w:numPr>
                <w:ilvl w:val="0"/>
                <w:numId w:val="39"/>
              </w:numPr>
              <w:spacing w:after="60" w:line="240" w:lineRule="auto"/>
              <w:ind w:left="470" w:right="-57" w:hanging="3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27" w:rsidRPr="00597AAF" w:rsidRDefault="00C92027" w:rsidP="00E02B1F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Экспресс курс подготовки по общеобразовательному предмету </w:t>
            </w:r>
            <w:r w:rsidR="00E02B1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(с дополнительными занятиям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27" w:rsidRPr="00597AAF" w:rsidRDefault="00C92027" w:rsidP="003371C0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01.02 -2</w:t>
            </w:r>
            <w:r w:rsidR="003371C0" w:rsidRPr="00597AA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3371C0" w:rsidRPr="00597AA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27" w:rsidRPr="00597AAF" w:rsidRDefault="00C92027" w:rsidP="00C92027">
            <w:pPr>
              <w:spacing w:after="6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</w:tbl>
    <w:p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</w:p>
    <w:p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системы (сайт ТГУ).</w:t>
      </w:r>
    </w:p>
    <w:p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___________________________</w:t>
      </w:r>
    </w:p>
    <w:p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Подпись заказчика)</w:t>
      </w:r>
    </w:p>
    <w:p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spacing w:val="-8"/>
          <w:lang w:eastAsia="ru-RU"/>
        </w:rPr>
      </w:pPr>
      <w:r w:rsidRPr="00597AAF">
        <w:rPr>
          <w:rFonts w:ascii="Times New Roman" w:eastAsia="Times New Roman" w:hAnsi="Times New Roman"/>
          <w:spacing w:val="-8"/>
          <w:lang w:eastAsia="ru-RU"/>
        </w:rPr>
        <w:t>Я, _____________________________________________________________________ согласн</w:t>
      </w:r>
      <w:proofErr w:type="gramStart"/>
      <w:r w:rsidRPr="00597AAF">
        <w:rPr>
          <w:rFonts w:ascii="Times New Roman" w:eastAsia="Times New Roman" w:hAnsi="Times New Roman"/>
          <w:spacing w:val="-8"/>
          <w:lang w:eastAsia="ru-RU"/>
        </w:rPr>
        <w:t>а(</w:t>
      </w:r>
      <w:proofErr w:type="spellStart"/>
      <w:proofErr w:type="gramEnd"/>
      <w:r w:rsidRPr="00597AAF">
        <w:rPr>
          <w:rFonts w:ascii="Times New Roman" w:eastAsia="Times New Roman" w:hAnsi="Times New Roman"/>
          <w:spacing w:val="-8"/>
          <w:lang w:eastAsia="ru-RU"/>
        </w:rPr>
        <w:t>ен</w:t>
      </w:r>
      <w:proofErr w:type="spellEnd"/>
      <w:r w:rsidRPr="00597AAF">
        <w:rPr>
          <w:rFonts w:ascii="Times New Roman" w:eastAsia="Times New Roman" w:hAnsi="Times New Roman"/>
          <w:spacing w:val="-8"/>
          <w:lang w:eastAsia="ru-RU"/>
        </w:rPr>
        <w:t>)</w:t>
      </w:r>
      <w:r w:rsidRPr="00597AAF">
        <w:rPr>
          <w:rFonts w:ascii="Times New Roman" w:eastAsia="Times New Roman" w:hAnsi="Times New Roman"/>
          <w:i/>
          <w:spacing w:val="-8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spacing w:val="-8"/>
          <w:lang w:eastAsia="ru-RU"/>
        </w:rPr>
        <w:t>на обработку</w:t>
      </w:r>
    </w:p>
    <w:p w:rsidR="00C92027" w:rsidRPr="00E97C29" w:rsidRDefault="00C92027" w:rsidP="00C92027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ab/>
      </w:r>
      <w:r w:rsidRPr="00E97C29">
        <w:rPr>
          <w:rFonts w:ascii="Times New Roman" w:eastAsia="Times New Roman" w:hAnsi="Times New Roman"/>
          <w:i/>
          <w:lang w:eastAsia="ru-RU"/>
        </w:rPr>
        <w:t>(фамилия, имя, отчество законного представителя)</w:t>
      </w:r>
    </w:p>
    <w:p w:rsidR="00E97C29" w:rsidRDefault="00C92027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воих персональных данных и персональных данных моего/моей сына/дочери __________________________ ______________________________ в соответствии с ФЗ от 27.07.2006 г. </w:t>
      </w:r>
    </w:p>
    <w:p w:rsidR="00E97C29" w:rsidRPr="00E97C29" w:rsidRDefault="00E97C29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E97C29">
        <w:rPr>
          <w:rFonts w:ascii="Times New Roman" w:eastAsia="Times New Roman" w:hAnsi="Times New Roman"/>
          <w:i/>
          <w:lang w:eastAsia="ru-RU"/>
        </w:rPr>
        <w:t>(ФИО ребенка)</w:t>
      </w:r>
    </w:p>
    <w:p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№152-ФЗ «О персональных данных»</w:t>
      </w:r>
    </w:p>
    <w:p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___________________________</w:t>
      </w:r>
    </w:p>
    <w:p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Подпись заказчика)</w:t>
      </w:r>
    </w:p>
    <w:p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</w:p>
    <w:p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>Сведения для заключения договора: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98"/>
        <w:gridCol w:w="4371"/>
        <w:gridCol w:w="553"/>
        <w:gridCol w:w="336"/>
        <w:gridCol w:w="4216"/>
      </w:tblGrid>
      <w:tr w:rsidR="00C92027" w:rsidRPr="00597AAF" w:rsidTr="00E97C29">
        <w:tc>
          <w:tcPr>
            <w:tcW w:w="5315" w:type="dxa"/>
            <w:gridSpan w:val="3"/>
            <w:shd w:val="clear" w:color="auto" w:fill="auto"/>
            <w:vAlign w:val="center"/>
          </w:tcPr>
          <w:p w:rsidR="0093503A" w:rsidRPr="00A24F19" w:rsidRDefault="0093503A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  <w:p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(законный представитель слушателя или слушатель, достигший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18 лет)</w:t>
            </w: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:rsidR="00C92027" w:rsidRPr="00597AAF" w:rsidRDefault="00C92027" w:rsidP="00C9202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отребитель (слушатель)</w:t>
            </w:r>
          </w:p>
        </w:tc>
      </w:tr>
      <w:tr w:rsidR="007B2BE8" w:rsidRPr="00597AAF" w:rsidTr="008E1E4D">
        <w:trPr>
          <w:trHeight w:val="429"/>
        </w:trPr>
        <w:tc>
          <w:tcPr>
            <w:tcW w:w="646" w:type="dxa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Ф</w:t>
            </w:r>
          </w:p>
        </w:tc>
        <w:tc>
          <w:tcPr>
            <w:tcW w:w="4669" w:type="dxa"/>
            <w:gridSpan w:val="2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Ф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</w:tr>
      <w:tr w:rsidR="007B2BE8" w:rsidRPr="00597AAF" w:rsidTr="00B02A5B">
        <w:trPr>
          <w:trHeight w:val="407"/>
        </w:trPr>
        <w:tc>
          <w:tcPr>
            <w:tcW w:w="646" w:type="dxa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И</w:t>
            </w:r>
          </w:p>
        </w:tc>
        <w:tc>
          <w:tcPr>
            <w:tcW w:w="4669" w:type="dxa"/>
            <w:gridSpan w:val="2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И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</w:tr>
      <w:tr w:rsidR="007B2BE8" w:rsidRPr="00597AAF" w:rsidTr="003151E6">
        <w:trPr>
          <w:trHeight w:val="426"/>
        </w:trPr>
        <w:tc>
          <w:tcPr>
            <w:tcW w:w="646" w:type="dxa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О</w:t>
            </w:r>
          </w:p>
        </w:tc>
        <w:tc>
          <w:tcPr>
            <w:tcW w:w="4669" w:type="dxa"/>
            <w:gridSpan w:val="2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6A6A6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color w:val="A6A6A6"/>
                <w:lang w:eastAsia="ru-RU"/>
              </w:rPr>
              <w:t>О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7B2BE8" w:rsidRPr="00597AAF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6A6A6"/>
                <w:lang w:eastAsia="ru-RU"/>
              </w:rPr>
            </w:pPr>
          </w:p>
        </w:tc>
      </w:tr>
      <w:tr w:rsidR="00C92027" w:rsidRPr="00597AAF" w:rsidTr="00E97C29">
        <w:trPr>
          <w:trHeight w:val="329"/>
        </w:trPr>
        <w:tc>
          <w:tcPr>
            <w:tcW w:w="5315" w:type="dxa"/>
            <w:gridSpan w:val="3"/>
            <w:shd w:val="clear" w:color="auto" w:fill="auto"/>
            <w:vAlign w:val="center"/>
          </w:tcPr>
          <w:p w:rsidR="00C92027" w:rsidRPr="00597AAF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:rsidR="00C92027" w:rsidRPr="00597AAF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</w:p>
        </w:tc>
      </w:tr>
      <w:tr w:rsidR="00C92027" w:rsidRPr="00597AAF" w:rsidTr="00E97C29">
        <w:trPr>
          <w:trHeight w:val="420"/>
        </w:trPr>
        <w:tc>
          <w:tcPr>
            <w:tcW w:w="5315" w:type="dxa"/>
            <w:gridSpan w:val="3"/>
            <w:shd w:val="clear" w:color="auto" w:fill="auto"/>
            <w:vAlign w:val="center"/>
          </w:tcPr>
          <w:p w:rsidR="00C92027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В</w:t>
            </w:r>
            <w:r w:rsidR="00C92027" w:rsidRPr="00597AAF">
              <w:rPr>
                <w:rFonts w:ascii="Times New Roman" w:eastAsia="Times New Roman" w:hAnsi="Times New Roman"/>
                <w:lang w:eastAsia="ru-RU"/>
              </w:rPr>
              <w:t>ыданны</w:t>
            </w:r>
            <w:proofErr w:type="gramStart"/>
            <w:r w:rsidR="00C92027" w:rsidRPr="00597AAF">
              <w:rPr>
                <w:rFonts w:ascii="Times New Roman" w:eastAsia="Times New Roman" w:hAnsi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кем, когда)</w:t>
            </w: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:rsidR="00C92027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97AAF">
              <w:rPr>
                <w:rFonts w:ascii="Times New Roman" w:eastAsia="Times New Roman" w:hAnsi="Times New Roman"/>
                <w:lang w:eastAsia="ru-RU"/>
              </w:rPr>
              <w:t>В</w:t>
            </w:r>
            <w:r w:rsidR="00C92027" w:rsidRPr="00597AAF">
              <w:rPr>
                <w:rFonts w:ascii="Times New Roman" w:eastAsia="Times New Roman" w:hAnsi="Times New Roman"/>
                <w:lang w:eastAsia="ru-RU"/>
              </w:rPr>
              <w:t>ыданны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кем, когда)</w:t>
            </w:r>
          </w:p>
        </w:tc>
      </w:tr>
      <w:tr w:rsidR="00C92027" w:rsidRPr="00597AAF" w:rsidTr="00E97C29">
        <w:tc>
          <w:tcPr>
            <w:tcW w:w="5315" w:type="dxa"/>
            <w:gridSpan w:val="3"/>
            <w:shd w:val="clear" w:color="auto" w:fill="auto"/>
            <w:vAlign w:val="center"/>
          </w:tcPr>
          <w:p w:rsidR="00C92027" w:rsidRPr="00597AAF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:rsidR="00C92027" w:rsidRPr="00597AAF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027" w:rsidRPr="00597AAF" w:rsidTr="00E97C29">
        <w:trPr>
          <w:trHeight w:val="416"/>
        </w:trPr>
        <w:tc>
          <w:tcPr>
            <w:tcW w:w="5315" w:type="dxa"/>
            <w:gridSpan w:val="3"/>
            <w:shd w:val="clear" w:color="auto" w:fill="auto"/>
            <w:vAlign w:val="center"/>
          </w:tcPr>
          <w:p w:rsidR="00C92027" w:rsidRPr="00597AAF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:rsidR="00C92027" w:rsidRPr="00597AAF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</w:p>
        </w:tc>
      </w:tr>
      <w:tr w:rsidR="00C92027" w:rsidRPr="00597AAF" w:rsidTr="00E97C29">
        <w:trPr>
          <w:trHeight w:val="408"/>
        </w:trPr>
        <w:tc>
          <w:tcPr>
            <w:tcW w:w="5315" w:type="dxa"/>
            <w:gridSpan w:val="3"/>
            <w:shd w:val="clear" w:color="auto" w:fill="auto"/>
            <w:vAlign w:val="center"/>
          </w:tcPr>
          <w:p w:rsidR="00C92027" w:rsidRPr="00597AAF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:rsidR="00C92027" w:rsidRPr="00597AAF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7C29" w:rsidRPr="00597AAF" w:rsidTr="00AB7421">
        <w:trPr>
          <w:trHeight w:val="414"/>
        </w:trPr>
        <w:tc>
          <w:tcPr>
            <w:tcW w:w="944" w:type="dxa"/>
            <w:gridSpan w:val="2"/>
            <w:shd w:val="clear" w:color="auto" w:fill="auto"/>
            <w:vAlign w:val="center"/>
          </w:tcPr>
          <w:p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Тел.: 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E97C29" w:rsidRPr="00597AAF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Pr="00E97C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Тел.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E97C29" w:rsidRPr="00597AAF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Pr="00E97C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E97C29" w:rsidRPr="00597AAF" w:rsidTr="00E97C29">
        <w:trPr>
          <w:trHeight w:val="414"/>
        </w:trPr>
        <w:tc>
          <w:tcPr>
            <w:tcW w:w="944" w:type="dxa"/>
            <w:gridSpan w:val="2"/>
            <w:shd w:val="clear" w:color="auto" w:fill="auto"/>
            <w:vAlign w:val="center"/>
          </w:tcPr>
          <w:p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«_____» _______________________ 20</w:t>
      </w:r>
      <w:r w:rsidR="00173DF1" w:rsidRPr="00597AAF">
        <w:rPr>
          <w:rFonts w:ascii="Times New Roman" w:eastAsia="Times New Roman" w:hAnsi="Times New Roman"/>
          <w:lang w:eastAsia="ru-RU"/>
        </w:rPr>
        <w:t>2</w:t>
      </w:r>
      <w:r w:rsidR="00E97C29">
        <w:rPr>
          <w:rFonts w:ascii="Times New Roman" w:eastAsia="Times New Roman" w:hAnsi="Times New Roman"/>
          <w:lang w:eastAsia="ru-RU"/>
        </w:rPr>
        <w:t>1</w:t>
      </w:r>
      <w:r w:rsidRPr="00597AAF">
        <w:rPr>
          <w:rFonts w:ascii="Times New Roman" w:eastAsia="Times New Roman" w:hAnsi="Times New Roman"/>
          <w:lang w:eastAsia="ru-RU"/>
        </w:rPr>
        <w:t xml:space="preserve"> г. </w:t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  <w:t>___________________________________</w:t>
      </w:r>
    </w:p>
    <w:p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i/>
          <w:lang w:eastAsia="ru-RU"/>
        </w:rPr>
        <w:t>(Подпись заказчика)</w:t>
      </w:r>
    </w:p>
    <w:p w:rsidR="00C92027" w:rsidRPr="00597AAF" w:rsidRDefault="00C92027" w:rsidP="00C92027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огласовано: </w:t>
      </w:r>
    </w:p>
    <w:p w:rsidR="00C92027" w:rsidRPr="00E97C29" w:rsidRDefault="00C92027" w:rsidP="00E97C29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Декан  ФДП ТГУ ___________________ </w:t>
      </w:r>
      <w:proofErr w:type="spellStart"/>
      <w:r w:rsidR="00E97C29">
        <w:rPr>
          <w:rFonts w:ascii="Times New Roman" w:eastAsia="Times New Roman" w:hAnsi="Times New Roman"/>
          <w:lang w:eastAsia="ru-RU"/>
        </w:rPr>
        <w:t>Л.А.Дубцова</w:t>
      </w:r>
      <w:proofErr w:type="spellEnd"/>
    </w:p>
    <w:sectPr w:rsidR="00C92027" w:rsidRPr="00E97C29" w:rsidSect="00631498">
      <w:type w:val="continuous"/>
      <w:pgSz w:w="11906" w:h="16838"/>
      <w:pgMar w:top="360" w:right="850" w:bottom="709" w:left="131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5143"/>
    <w:multiLevelType w:val="hybridMultilevel"/>
    <w:tmpl w:val="499C7A7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7C65672"/>
    <w:multiLevelType w:val="hybridMultilevel"/>
    <w:tmpl w:val="FA960802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B0ECC432">
      <w:start w:val="1"/>
      <w:numFmt w:val="decimal"/>
      <w:lvlText w:val="%2."/>
      <w:lvlJc w:val="left"/>
      <w:pPr>
        <w:ind w:left="1070" w:hanging="360"/>
      </w:pPr>
      <w:rPr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5165"/>
    <w:multiLevelType w:val="hybridMultilevel"/>
    <w:tmpl w:val="97181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3F7617"/>
    <w:multiLevelType w:val="hybridMultilevel"/>
    <w:tmpl w:val="3BDCC52A"/>
    <w:lvl w:ilvl="0" w:tplc="D8AE07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2423"/>
    <w:multiLevelType w:val="hybridMultilevel"/>
    <w:tmpl w:val="255C89A4"/>
    <w:lvl w:ilvl="0" w:tplc="CB6208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562FC"/>
    <w:multiLevelType w:val="hybridMultilevel"/>
    <w:tmpl w:val="454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F2B33"/>
    <w:multiLevelType w:val="hybridMultilevel"/>
    <w:tmpl w:val="B8541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12273AE"/>
    <w:multiLevelType w:val="hybridMultilevel"/>
    <w:tmpl w:val="7AB03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F51551"/>
    <w:multiLevelType w:val="hybridMultilevel"/>
    <w:tmpl w:val="05725C2C"/>
    <w:lvl w:ilvl="0" w:tplc="16C01A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A2B5B"/>
    <w:multiLevelType w:val="hybridMultilevel"/>
    <w:tmpl w:val="F8A47678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87DC6"/>
    <w:multiLevelType w:val="multilevel"/>
    <w:tmpl w:val="F09C3126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3F23263"/>
    <w:multiLevelType w:val="hybridMultilevel"/>
    <w:tmpl w:val="5A5CD450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14AF2"/>
    <w:multiLevelType w:val="multilevel"/>
    <w:tmpl w:val="EC2C161C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6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13">
    <w:nsid w:val="2A9136C0"/>
    <w:multiLevelType w:val="hybridMultilevel"/>
    <w:tmpl w:val="C7E6758A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17B13"/>
    <w:multiLevelType w:val="hybridMultilevel"/>
    <w:tmpl w:val="AEC42FFC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11042"/>
    <w:multiLevelType w:val="hybridMultilevel"/>
    <w:tmpl w:val="C5503494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926BD"/>
    <w:multiLevelType w:val="hybridMultilevel"/>
    <w:tmpl w:val="2A6608A6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A1A54"/>
    <w:multiLevelType w:val="hybridMultilevel"/>
    <w:tmpl w:val="0C0A44D6"/>
    <w:lvl w:ilvl="0" w:tplc="0A4AF3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C71C5"/>
    <w:multiLevelType w:val="hybridMultilevel"/>
    <w:tmpl w:val="A7285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CA0AFF"/>
    <w:multiLevelType w:val="hybridMultilevel"/>
    <w:tmpl w:val="E774E8DE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22089"/>
    <w:multiLevelType w:val="hybridMultilevel"/>
    <w:tmpl w:val="BEB4AF70"/>
    <w:lvl w:ilvl="0" w:tplc="C3BA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4BA2"/>
    <w:multiLevelType w:val="hybridMultilevel"/>
    <w:tmpl w:val="B24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52183"/>
    <w:multiLevelType w:val="hybridMultilevel"/>
    <w:tmpl w:val="8CFE701C"/>
    <w:lvl w:ilvl="0" w:tplc="B0ECC432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F5E02"/>
    <w:multiLevelType w:val="hybridMultilevel"/>
    <w:tmpl w:val="5B92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D1A68"/>
    <w:multiLevelType w:val="hybridMultilevel"/>
    <w:tmpl w:val="651E8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1E25BC"/>
    <w:multiLevelType w:val="hybridMultilevel"/>
    <w:tmpl w:val="C4B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4EE"/>
    <w:multiLevelType w:val="hybridMultilevel"/>
    <w:tmpl w:val="43E4CCB6"/>
    <w:lvl w:ilvl="0" w:tplc="10EA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105D3"/>
    <w:multiLevelType w:val="hybridMultilevel"/>
    <w:tmpl w:val="618CD2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AC7471"/>
    <w:multiLevelType w:val="hybridMultilevel"/>
    <w:tmpl w:val="05725E42"/>
    <w:lvl w:ilvl="0" w:tplc="61EE64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745BF"/>
    <w:multiLevelType w:val="hybridMultilevel"/>
    <w:tmpl w:val="E6502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BF951DE"/>
    <w:multiLevelType w:val="hybridMultilevel"/>
    <w:tmpl w:val="7240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9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9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26"/>
  </w:num>
  <w:num w:numId="22">
    <w:abstractNumId w:val="3"/>
  </w:num>
  <w:num w:numId="23">
    <w:abstractNumId w:val="8"/>
  </w:num>
  <w:num w:numId="24">
    <w:abstractNumId w:val="0"/>
  </w:num>
  <w:num w:numId="25">
    <w:abstractNumId w:val="0"/>
  </w:num>
  <w:num w:numId="26">
    <w:abstractNumId w:val="23"/>
  </w:num>
  <w:num w:numId="27">
    <w:abstractNumId w:val="21"/>
  </w:num>
  <w:num w:numId="28">
    <w:abstractNumId w:val="18"/>
  </w:num>
  <w:num w:numId="29">
    <w:abstractNumId w:val="28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1BE4"/>
    <w:rsid w:val="00016D5B"/>
    <w:rsid w:val="0004410A"/>
    <w:rsid w:val="00047F01"/>
    <w:rsid w:val="00077087"/>
    <w:rsid w:val="000B29ED"/>
    <w:rsid w:val="000D39FF"/>
    <w:rsid w:val="001601A8"/>
    <w:rsid w:val="00173DF1"/>
    <w:rsid w:val="001F683E"/>
    <w:rsid w:val="002A4F8D"/>
    <w:rsid w:val="003371C0"/>
    <w:rsid w:val="003646D5"/>
    <w:rsid w:val="003A1472"/>
    <w:rsid w:val="00447549"/>
    <w:rsid w:val="004823AF"/>
    <w:rsid w:val="004A2535"/>
    <w:rsid w:val="005273E1"/>
    <w:rsid w:val="00537233"/>
    <w:rsid w:val="00597AAF"/>
    <w:rsid w:val="005E55D7"/>
    <w:rsid w:val="00631498"/>
    <w:rsid w:val="006339EB"/>
    <w:rsid w:val="006B2D29"/>
    <w:rsid w:val="00711FB9"/>
    <w:rsid w:val="00741BE4"/>
    <w:rsid w:val="007771C6"/>
    <w:rsid w:val="007A160A"/>
    <w:rsid w:val="007A2C1E"/>
    <w:rsid w:val="007B2BE8"/>
    <w:rsid w:val="007E2889"/>
    <w:rsid w:val="0080495B"/>
    <w:rsid w:val="008050D5"/>
    <w:rsid w:val="00856BA6"/>
    <w:rsid w:val="00857790"/>
    <w:rsid w:val="008A3489"/>
    <w:rsid w:val="008C0507"/>
    <w:rsid w:val="008C458C"/>
    <w:rsid w:val="00924396"/>
    <w:rsid w:val="0093503A"/>
    <w:rsid w:val="00937C54"/>
    <w:rsid w:val="00993804"/>
    <w:rsid w:val="00A24F19"/>
    <w:rsid w:val="00A404A2"/>
    <w:rsid w:val="00AB4988"/>
    <w:rsid w:val="00AD1970"/>
    <w:rsid w:val="00B65CBC"/>
    <w:rsid w:val="00B67A40"/>
    <w:rsid w:val="00B73AD1"/>
    <w:rsid w:val="00BD3196"/>
    <w:rsid w:val="00C752BB"/>
    <w:rsid w:val="00C92027"/>
    <w:rsid w:val="00CB3F78"/>
    <w:rsid w:val="00CD6B21"/>
    <w:rsid w:val="00DC1F9B"/>
    <w:rsid w:val="00DC4CE4"/>
    <w:rsid w:val="00E02B1F"/>
    <w:rsid w:val="00E2453A"/>
    <w:rsid w:val="00E600DC"/>
    <w:rsid w:val="00E753BF"/>
    <w:rsid w:val="00E97C29"/>
    <w:rsid w:val="00EB5AA8"/>
    <w:rsid w:val="00EE02CF"/>
    <w:rsid w:val="00F82189"/>
    <w:rsid w:val="00FA7085"/>
    <w:rsid w:val="00FD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D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D197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AD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49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0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61A8-0CA8-45C7-9423-81F4F474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 TV</dc:creator>
  <cp:lastModifiedBy>tvy</cp:lastModifiedBy>
  <cp:revision>4</cp:revision>
  <cp:lastPrinted>2019-01-09T04:22:00Z</cp:lastPrinted>
  <dcterms:created xsi:type="dcterms:W3CDTF">2020-12-25T11:07:00Z</dcterms:created>
  <dcterms:modified xsi:type="dcterms:W3CDTF">2020-12-29T06:20:00Z</dcterms:modified>
</cp:coreProperties>
</file>